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E06246">
        <w:rPr>
          <w:rFonts w:cs="Arial"/>
          <w:b/>
          <w:sz w:val="36"/>
          <w:szCs w:val="36"/>
        </w:rPr>
        <w:t>08</w:t>
      </w:r>
      <w:r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E06246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20B71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7B3DE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617DE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920B71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inaldo Albernaz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B3DEF" w:rsidRDefault="00842E3F" w:rsidP="00842E3F">
      <w:pPr>
        <w:jc w:val="center"/>
        <w:rPr>
          <w:rFonts w:cs="Arial"/>
          <w:szCs w:val="24"/>
          <w:u w:val="single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F503CE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79152" w:history="1">
            <w:r w:rsidR="00F503CE" w:rsidRPr="00750E08">
              <w:rPr>
                <w:rStyle w:val="Hyperlink"/>
                <w:noProof/>
              </w:rPr>
              <w:t>1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OBJETIV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2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3" w:history="1">
            <w:r w:rsidR="00F503CE" w:rsidRPr="00750E08">
              <w:rPr>
                <w:rStyle w:val="Hyperlink"/>
                <w:noProof/>
              </w:rPr>
              <w:t>2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ATORE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3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4" w:history="1">
            <w:r w:rsidR="00F503CE" w:rsidRPr="00750E08">
              <w:rPr>
                <w:rStyle w:val="Hyperlink"/>
                <w:noProof/>
              </w:rPr>
              <w:t>3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PRÉ-CONDIÇÕE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4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5" w:history="1">
            <w:r w:rsidR="00F503CE" w:rsidRPr="00750E08">
              <w:rPr>
                <w:rStyle w:val="Hyperlink"/>
                <w:noProof/>
              </w:rPr>
              <w:t>4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FLUXO DE EVENTO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5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6" w:history="1">
            <w:r w:rsidR="00F503CE" w:rsidRPr="00750E08">
              <w:rPr>
                <w:rStyle w:val="Hyperlink"/>
                <w:noProof/>
              </w:rPr>
              <w:t>4.1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FLUXO PRINCIPAL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6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7" w:history="1">
            <w:r w:rsidR="00F503CE" w:rsidRPr="00750E08">
              <w:rPr>
                <w:rStyle w:val="Hyperlink"/>
                <w:noProof/>
              </w:rPr>
              <w:t>4.2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FLUXO ALTERNATIV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7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4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8" w:history="1">
            <w:r w:rsidR="00F503CE" w:rsidRPr="00750E08">
              <w:rPr>
                <w:rStyle w:val="Hyperlink"/>
                <w:noProof/>
              </w:rPr>
              <w:t>4.3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FLUXO DE EXCEÇÃ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8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59" w:history="1">
            <w:r w:rsidR="00F503CE" w:rsidRPr="00750E08">
              <w:rPr>
                <w:rStyle w:val="Hyperlink"/>
                <w:noProof/>
              </w:rPr>
              <w:t>E1. Livro não encontrado no acerv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59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0" w:history="1">
            <w:r w:rsidR="00F503CE" w:rsidRPr="00750E08">
              <w:rPr>
                <w:rStyle w:val="Hyperlink"/>
                <w:noProof/>
              </w:rPr>
              <w:t>5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PÓS-CONDIÇÕE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60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1" w:history="1">
            <w:r w:rsidR="00F503CE" w:rsidRPr="00750E08">
              <w:rPr>
                <w:rStyle w:val="Hyperlink"/>
                <w:noProof/>
              </w:rPr>
              <w:t>6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PONTOS DE INCLUSÃ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61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2" w:history="1">
            <w:r w:rsidR="00F503CE" w:rsidRPr="00750E08">
              <w:rPr>
                <w:rStyle w:val="Hyperlink"/>
                <w:noProof/>
              </w:rPr>
              <w:t>7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</w:rPr>
              <w:t>PONTOS DE EXTENSÃO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62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3" w:history="1">
            <w:r w:rsidR="00F503CE" w:rsidRPr="00750E08">
              <w:rPr>
                <w:rStyle w:val="Hyperlink"/>
                <w:noProof/>
              </w:rPr>
              <w:t>8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  <w:lang w:eastAsia="ar-SA"/>
              </w:rPr>
              <w:t>Protótipo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63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F503CE" w:rsidRDefault="008A3E5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79164" w:history="1">
            <w:r w:rsidR="00F503CE" w:rsidRPr="00750E08">
              <w:rPr>
                <w:rStyle w:val="Hyperlink"/>
                <w:noProof/>
              </w:rPr>
              <w:t>9.</w:t>
            </w:r>
            <w:r w:rsidR="00F503C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F503CE" w:rsidRPr="00750E08">
              <w:rPr>
                <w:rStyle w:val="Hyperlink"/>
                <w:noProof/>
                <w:lang w:eastAsia="ar-SA"/>
              </w:rPr>
              <w:t>REFERÊNCIAS</w:t>
            </w:r>
            <w:r w:rsidR="00F503CE">
              <w:rPr>
                <w:noProof/>
                <w:webHidden/>
              </w:rPr>
              <w:tab/>
            </w:r>
            <w:r w:rsidR="00F503CE">
              <w:rPr>
                <w:noProof/>
                <w:webHidden/>
              </w:rPr>
              <w:fldChar w:fldCharType="begin"/>
            </w:r>
            <w:r w:rsidR="00F503CE">
              <w:rPr>
                <w:noProof/>
                <w:webHidden/>
              </w:rPr>
              <w:instrText xml:space="preserve"> PAGEREF _Toc479179164 \h </w:instrText>
            </w:r>
            <w:r w:rsidR="00F503CE">
              <w:rPr>
                <w:noProof/>
                <w:webHidden/>
              </w:rPr>
            </w:r>
            <w:r w:rsidR="00F503CE">
              <w:rPr>
                <w:noProof/>
                <w:webHidden/>
              </w:rPr>
              <w:fldChar w:fldCharType="separate"/>
            </w:r>
            <w:r w:rsidR="00F503CE">
              <w:rPr>
                <w:noProof/>
                <w:webHidden/>
              </w:rPr>
              <w:t>5</w:t>
            </w:r>
            <w:r w:rsidR="00F503CE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179152"/>
      <w:r>
        <w:t>OBJETIVO</w:t>
      </w:r>
      <w:bookmarkEnd w:id="0"/>
    </w:p>
    <w:p w:rsidR="00801E23" w:rsidRDefault="00801E23" w:rsidP="00801E23"/>
    <w:p w:rsidR="00801E23" w:rsidRPr="00A7511F" w:rsidRDefault="00801E23" w:rsidP="00801E23">
      <w:pPr>
        <w:ind w:left="708"/>
      </w:pPr>
      <w:r>
        <w:t>O objetivo deste caso de uso é descrever as operações disponíveis para se consultar livros, saber sua disponibilidade para empréstimo e possibilidade de reserva</w:t>
      </w:r>
      <w:r w:rsidR="00A7511F">
        <w:t xml:space="preserve"> do mesmo.</w:t>
      </w:r>
    </w:p>
    <w:p w:rsidR="004776C7" w:rsidRDefault="004776C7" w:rsidP="004776C7"/>
    <w:p w:rsidR="004776C7" w:rsidRDefault="00A46425" w:rsidP="004776C7">
      <w:pPr>
        <w:pStyle w:val="Ttulo1"/>
      </w:pPr>
      <w:bookmarkStart w:id="1" w:name="_Toc479179153"/>
      <w:r>
        <w:t>ATORES</w:t>
      </w:r>
      <w:bookmarkEnd w:id="1"/>
    </w:p>
    <w:p w:rsidR="00801E23" w:rsidRDefault="00801E23" w:rsidP="00801E23"/>
    <w:p w:rsidR="00801E23" w:rsidRPr="00801E23" w:rsidRDefault="00801E23" w:rsidP="00801E23">
      <w:pPr>
        <w:pStyle w:val="PargrafodaLista"/>
        <w:numPr>
          <w:ilvl w:val="0"/>
          <w:numId w:val="13"/>
        </w:numPr>
        <w:rPr>
          <w:b/>
        </w:rPr>
      </w:pPr>
      <w:r w:rsidRPr="00801E23">
        <w:rPr>
          <w:b/>
        </w:rPr>
        <w:t>Aluno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179154"/>
      <w:r>
        <w:t>PRÉ-CONDIÇÕES</w:t>
      </w:r>
      <w:bookmarkEnd w:id="2"/>
    </w:p>
    <w:p w:rsidR="00801E23" w:rsidRDefault="00801E23" w:rsidP="00801E23">
      <w:pPr>
        <w:ind w:left="708"/>
      </w:pPr>
      <w:r>
        <w:t>N.A</w:t>
      </w:r>
    </w:p>
    <w:p w:rsidR="00801E23" w:rsidRPr="00801E23" w:rsidRDefault="00801E23" w:rsidP="00801E23">
      <w:pPr>
        <w:ind w:left="708"/>
      </w:pPr>
    </w:p>
    <w:p w:rsidR="00801E23" w:rsidRPr="00801E23" w:rsidRDefault="00A46425" w:rsidP="00801E23">
      <w:pPr>
        <w:pStyle w:val="Ttulo1"/>
      </w:pPr>
      <w:bookmarkStart w:id="3" w:name="_Toc479179155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179156"/>
      <w:r w:rsidRPr="00A46425">
        <w:t>FLUXO PRINCIPAL</w:t>
      </w:r>
      <w:bookmarkEnd w:id="4"/>
      <w:r w:rsidRPr="00A46425">
        <w:t xml:space="preserve"> </w:t>
      </w:r>
    </w:p>
    <w:p w:rsidR="00801E23" w:rsidRPr="00801E23" w:rsidRDefault="00801E23" w:rsidP="00801E23"/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acessa a opção Consultar Livro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formulário com os filtro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preenche os filtros desejados e aciona a opção consultar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o resultado da consulta, com a existência e a quantidade de exemplares disponíveis;</w:t>
      </w:r>
    </w:p>
    <w:p w:rsidR="00801E23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sistema apresenta as opções Sair e Solicitar Empréstimo [</w:t>
      </w:r>
      <w:r>
        <w:rPr>
          <w:b/>
          <w:szCs w:val="24"/>
        </w:rPr>
        <w:t xml:space="preserve">ECU_010] </w:t>
      </w:r>
      <w:r>
        <w:rPr>
          <w:szCs w:val="24"/>
        </w:rPr>
        <w:t>ou Realizar Reserva</w:t>
      </w:r>
      <w:r>
        <w:rPr>
          <w:b/>
          <w:szCs w:val="24"/>
        </w:rPr>
        <w:t xml:space="preserve">[ECU_009] </w:t>
      </w:r>
      <w:r>
        <w:rPr>
          <w:szCs w:val="24"/>
        </w:rPr>
        <w:t>(caso não possua nenhum exemplar disponível);</w:t>
      </w:r>
    </w:p>
    <w:p w:rsidR="00801E23" w:rsidRPr="00DF4B15" w:rsidRDefault="00801E23" w:rsidP="00801E23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O Ator seleciona a opção desejada;</w:t>
      </w:r>
    </w:p>
    <w:p w:rsidR="00C614AF" w:rsidRDefault="00801E23" w:rsidP="004776C7">
      <w:pPr>
        <w:pStyle w:val="PargrafodaLista"/>
        <w:numPr>
          <w:ilvl w:val="0"/>
          <w:numId w:val="14"/>
        </w:numPr>
        <w:rPr>
          <w:szCs w:val="24"/>
        </w:rPr>
      </w:pPr>
      <w:r>
        <w:rPr>
          <w:szCs w:val="24"/>
        </w:rPr>
        <w:t>Esse fluxo é encerrado.</w:t>
      </w:r>
    </w:p>
    <w:p w:rsidR="00C614AF" w:rsidRPr="00C614AF" w:rsidRDefault="00C614AF" w:rsidP="00C614AF">
      <w:pPr>
        <w:rPr>
          <w:szCs w:val="24"/>
        </w:rPr>
      </w:pPr>
    </w:p>
    <w:p w:rsidR="00C614AF" w:rsidRDefault="00C614AF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179157"/>
      <w:r>
        <w:t>FLUXO ALTERNATIVO</w:t>
      </w:r>
      <w:bookmarkEnd w:id="5"/>
    </w:p>
    <w:p w:rsidR="003E0AA9" w:rsidRDefault="007B3DEF" w:rsidP="005C7565">
      <w:r>
        <w:t xml:space="preserve">A1. Nenhum exemplar disponível 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t>Esse fluxo é iniciado quando uma busca é feita e não se encontra nenhum exemplar disponível.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lastRenderedPageBreak/>
        <w:t xml:space="preserve">O sistema mostrara </w:t>
      </w:r>
      <w:r w:rsidR="003F065E">
        <w:t xml:space="preserve">à </w:t>
      </w:r>
      <w:r w:rsidR="003F065E" w:rsidRPr="003F065E">
        <w:rPr>
          <w:b/>
        </w:rPr>
        <w:t>MSG28</w:t>
      </w:r>
      <w:r w:rsidR="003F065E">
        <w:rPr>
          <w:b/>
        </w:rPr>
        <w:t xml:space="preserve">, </w:t>
      </w:r>
      <w:r w:rsidR="003F065E">
        <w:t xml:space="preserve">e a </w:t>
      </w:r>
      <w:r>
        <w:t xml:space="preserve">opção de &lt;&lt;Fazer reserva&gt;&gt;, para </w:t>
      </w:r>
      <w:r w:rsidR="003E5881">
        <w:t>realizar a ação</w:t>
      </w:r>
      <w:r>
        <w:t xml:space="preserve"> </w:t>
      </w:r>
      <w:r w:rsidR="003F065E">
        <w:t xml:space="preserve">para que </w:t>
      </w:r>
      <w:bookmarkStart w:id="6" w:name="_GoBack"/>
      <w:bookmarkEnd w:id="6"/>
      <w:r>
        <w:t>aquele livro seja reservado ao estar disponível novamente.</w:t>
      </w:r>
    </w:p>
    <w:p w:rsidR="005C7565" w:rsidRDefault="005C7565" w:rsidP="005C7565">
      <w:pPr>
        <w:pStyle w:val="PargrafodaLista"/>
        <w:numPr>
          <w:ilvl w:val="0"/>
          <w:numId w:val="17"/>
        </w:numPr>
      </w:pPr>
      <w:r>
        <w:t>Esse fluxo é encerrado.</w:t>
      </w:r>
    </w:p>
    <w:p w:rsidR="005C7565" w:rsidRDefault="005C7565" w:rsidP="005C7565">
      <w:r>
        <w:t xml:space="preserve">A2. Exemplar disponível </w:t>
      </w:r>
    </w:p>
    <w:p w:rsidR="005C7565" w:rsidRDefault="005C7565" w:rsidP="003E5881">
      <w:pPr>
        <w:pStyle w:val="PargrafodaLista"/>
        <w:numPr>
          <w:ilvl w:val="0"/>
          <w:numId w:val="18"/>
        </w:numPr>
      </w:pPr>
      <w:r>
        <w:t xml:space="preserve">O sistema mostra a lista de exemplares relacionados a busca, e suas quantidades disponíveis para </w:t>
      </w:r>
      <w:r w:rsidR="00C66AFC">
        <w:t>realizar o empréstimo</w:t>
      </w:r>
      <w:r>
        <w:t>.</w:t>
      </w:r>
    </w:p>
    <w:p w:rsidR="003E5881" w:rsidRDefault="003E5881" w:rsidP="003E5881">
      <w:pPr>
        <w:pStyle w:val="PargrafodaLista"/>
        <w:numPr>
          <w:ilvl w:val="0"/>
          <w:numId w:val="18"/>
        </w:numPr>
      </w:pPr>
      <w:r>
        <w:t>O sistema mostra a opção de &lt;&lt;Solicitar Empréstimo&gt;&gt;, para que o livro possa ser adquirido.</w:t>
      </w:r>
    </w:p>
    <w:p w:rsidR="003E5881" w:rsidRDefault="003E5881" w:rsidP="003E5881">
      <w:pPr>
        <w:pStyle w:val="PargrafodaLista"/>
        <w:numPr>
          <w:ilvl w:val="0"/>
          <w:numId w:val="18"/>
        </w:numPr>
      </w:pPr>
      <w:r>
        <w:t xml:space="preserve">Esse fluxo é encerrado. </w:t>
      </w:r>
    </w:p>
    <w:p w:rsidR="007B3DEF" w:rsidRPr="003E0AA9" w:rsidRDefault="007B3DEF" w:rsidP="003E0AA9">
      <w:pPr>
        <w:ind w:left="708"/>
      </w:pP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179158"/>
      <w:r>
        <w:t>FLUXO DE EXCEÇÃO</w:t>
      </w:r>
      <w:bookmarkEnd w:id="7"/>
    </w:p>
    <w:p w:rsidR="006564BF" w:rsidRDefault="004C3169" w:rsidP="00610C30">
      <w:pPr>
        <w:pStyle w:val="Ttulo3"/>
        <w:ind w:left="708"/>
      </w:pPr>
      <w:bookmarkStart w:id="8" w:name="_Toc479179159"/>
      <w:r>
        <w:t>E1. Livro não encontrado no acervo</w:t>
      </w:r>
      <w:bookmarkEnd w:id="8"/>
    </w:p>
    <w:p w:rsidR="004C3169" w:rsidRDefault="004C3169" w:rsidP="004C3169">
      <w:pPr>
        <w:pStyle w:val="PargrafodaLista"/>
        <w:numPr>
          <w:ilvl w:val="0"/>
          <w:numId w:val="15"/>
        </w:numPr>
      </w:pPr>
      <w:r>
        <w:t>O sistema verifica que nenhum livro foi encontrado atendendo os filtros selecionados na busca.</w:t>
      </w:r>
    </w:p>
    <w:p w:rsidR="004C3169" w:rsidRPr="004C3169" w:rsidRDefault="004C3169" w:rsidP="004C3169">
      <w:pPr>
        <w:pStyle w:val="PargrafodaLista"/>
        <w:numPr>
          <w:ilvl w:val="0"/>
          <w:numId w:val="15"/>
        </w:numPr>
      </w:pPr>
      <w:r>
        <w:t xml:space="preserve">O sistema exibe a mensagem </w:t>
      </w:r>
      <w:r w:rsidRPr="004C3169">
        <w:rPr>
          <w:b/>
        </w:rPr>
        <w:t>MSG14</w:t>
      </w:r>
      <w:r>
        <w:rPr>
          <w:b/>
        </w:rPr>
        <w:t xml:space="preserve"> </w:t>
      </w:r>
      <w:r>
        <w:t>e retorna novamente para a consulta.</w:t>
      </w:r>
    </w:p>
    <w:p w:rsidR="004C3169" w:rsidRPr="004C3169" w:rsidRDefault="004C3169" w:rsidP="004C3169">
      <w:r>
        <w:tab/>
      </w:r>
      <w:r>
        <w:tab/>
      </w:r>
    </w:p>
    <w:p w:rsidR="004776C7" w:rsidRDefault="004776C7" w:rsidP="00D7078D">
      <w:pPr>
        <w:pStyle w:val="Ttulo1"/>
      </w:pPr>
      <w:bookmarkStart w:id="9" w:name="_Toc479179160"/>
      <w:r>
        <w:t>PÓS-CONDIÇÕES</w:t>
      </w:r>
      <w:bookmarkEnd w:id="9"/>
    </w:p>
    <w:p w:rsidR="00E11F03" w:rsidRPr="00E11F03" w:rsidRDefault="00E11F03" w:rsidP="00E11F03"/>
    <w:p w:rsidR="00D85A43" w:rsidRPr="00E11F03" w:rsidRDefault="00D85A43" w:rsidP="00D85A43">
      <w:pPr>
        <w:pStyle w:val="PargrafodaLista"/>
        <w:numPr>
          <w:ilvl w:val="0"/>
          <w:numId w:val="16"/>
        </w:numPr>
      </w:pPr>
      <w:r>
        <w:t>Após verificado a condição de disponibilidade do livro, o sistema libara a opção &lt;&lt;Sair&gt;&gt;, &lt;&lt;</w:t>
      </w:r>
      <w:r>
        <w:rPr>
          <w:szCs w:val="24"/>
        </w:rPr>
        <w:t>Solicitar Empréstimo&gt;&gt; ou &lt;&lt;Realizar Reserva&gt;&gt; se não encontrar nenhum exemplar disponível.</w:t>
      </w:r>
    </w:p>
    <w:p w:rsidR="00E11F03" w:rsidRPr="00D85A43" w:rsidRDefault="00E11F03" w:rsidP="00E11F03">
      <w:pPr>
        <w:pStyle w:val="PargrafodaLista"/>
        <w:ind w:left="1068"/>
      </w:pPr>
    </w:p>
    <w:p w:rsidR="004761C3" w:rsidRDefault="004761C3" w:rsidP="004761C3">
      <w:pPr>
        <w:pStyle w:val="Ttulo1"/>
      </w:pPr>
      <w:bookmarkStart w:id="10" w:name="_Toc479064725"/>
      <w:bookmarkStart w:id="11" w:name="_Toc479068347"/>
      <w:bookmarkStart w:id="12" w:name="_Toc479179161"/>
      <w:r>
        <w:t>PONTOS DE INCLUSÃO</w:t>
      </w:r>
      <w:bookmarkEnd w:id="10"/>
      <w:bookmarkEnd w:id="11"/>
      <w:bookmarkEnd w:id="12"/>
    </w:p>
    <w:p w:rsidR="004761C3" w:rsidRDefault="004761C3" w:rsidP="004761C3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61C3" w:rsidRDefault="004761C3" w:rsidP="004761C3">
      <w:pPr>
        <w:pStyle w:val="Ttulo1"/>
      </w:pPr>
      <w:bookmarkStart w:id="13" w:name="_Toc479064726"/>
      <w:bookmarkStart w:id="14" w:name="_Toc479068348"/>
      <w:bookmarkStart w:id="15" w:name="_Toc479179162"/>
      <w:r>
        <w:t>PONTOS DE EXTENSÃO</w:t>
      </w:r>
      <w:bookmarkEnd w:id="13"/>
      <w:bookmarkEnd w:id="14"/>
      <w:bookmarkEnd w:id="15"/>
    </w:p>
    <w:p w:rsidR="004761C3" w:rsidRDefault="004761C3" w:rsidP="004761C3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F93C02" w:rsidRDefault="00F93C02" w:rsidP="00F93C02">
      <w:pPr>
        <w:pStyle w:val="Ttulo1"/>
      </w:pPr>
      <w:bookmarkStart w:id="16" w:name="_Toc479179163"/>
      <w:r>
        <w:rPr>
          <w:lang w:eastAsia="ar-SA"/>
        </w:rPr>
        <w:t>P</w:t>
      </w:r>
      <w:bookmarkEnd w:id="16"/>
      <w:r w:rsidR="00F503CE">
        <w:rPr>
          <w:lang w:eastAsia="ar-SA"/>
        </w:rPr>
        <w:t>ROTÓTIPOS</w:t>
      </w:r>
    </w:p>
    <w:p w:rsidR="00F93C02" w:rsidRDefault="00786585" w:rsidP="00786585">
      <w:pPr>
        <w:ind w:left="720"/>
        <w:rPr>
          <w:rFonts w:cs="Arial"/>
          <w:lang w:eastAsia="ar-SA"/>
        </w:rPr>
      </w:pPr>
      <w:r>
        <w:rPr>
          <w:rFonts w:cs="Arial"/>
          <w:lang w:eastAsia="ar-SA"/>
        </w:rPr>
        <w:t>Em breve</w:t>
      </w:r>
    </w:p>
    <w:p w:rsidR="004761C3" w:rsidRDefault="004761C3" w:rsidP="004761C3">
      <w:pPr>
        <w:pStyle w:val="Ttulo1"/>
      </w:pPr>
      <w:bookmarkStart w:id="17" w:name="_Toc479064727"/>
      <w:bookmarkStart w:id="18" w:name="_Toc479068349"/>
      <w:bookmarkStart w:id="19" w:name="_Toc479179164"/>
      <w:r>
        <w:rPr>
          <w:lang w:eastAsia="ar-SA"/>
        </w:rPr>
        <w:t>REFERÊNCIAS</w:t>
      </w:r>
      <w:bookmarkEnd w:id="17"/>
      <w:bookmarkEnd w:id="18"/>
      <w:bookmarkEnd w:id="19"/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20" w:name="_Ref255385119"/>
      <w:r w:rsidRPr="003E43C7">
        <w:rPr>
          <w:b/>
          <w:i/>
          <w:iCs/>
          <w:noProof w:val="0"/>
        </w:rPr>
        <w:t>Mensagens</w:t>
      </w:r>
      <w:bookmarkEnd w:id="20"/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lastRenderedPageBreak/>
        <w:t>Glossário</w:t>
      </w:r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4761C3" w:rsidRPr="003E43C7" w:rsidRDefault="004761C3" w:rsidP="004761C3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4761C3" w:rsidRPr="003E43C7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4761C3" w:rsidRPr="0001125C" w:rsidRDefault="004761C3" w:rsidP="004761C3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Pr="004761C3" w:rsidRDefault="00915832" w:rsidP="00D7078D">
      <w:pPr>
        <w:rPr>
          <w:u w:val="single"/>
        </w:rPr>
      </w:pPr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55" w:rsidRDefault="008A3E55" w:rsidP="00842E3F">
      <w:pPr>
        <w:spacing w:after="0" w:line="240" w:lineRule="auto"/>
      </w:pPr>
      <w:r>
        <w:separator/>
      </w:r>
    </w:p>
  </w:endnote>
  <w:endnote w:type="continuationSeparator" w:id="0">
    <w:p w:rsidR="008A3E55" w:rsidRDefault="008A3E5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55" w:rsidRDefault="008A3E55" w:rsidP="00842E3F">
      <w:pPr>
        <w:spacing w:after="0" w:line="240" w:lineRule="auto"/>
      </w:pPr>
      <w:r>
        <w:separator/>
      </w:r>
    </w:p>
  </w:footnote>
  <w:footnote w:type="continuationSeparator" w:id="0">
    <w:p w:rsidR="008A3E55" w:rsidRDefault="008A3E55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 xml:space="preserve">Versão </w:t>
          </w:r>
          <w:r w:rsidR="007B3DEF">
            <w:rPr>
              <w:rFonts w:cs="Arial"/>
              <w:b/>
              <w:bCs/>
            </w:rPr>
            <w:t>0.0.1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1617DE">
            <w:rPr>
              <w:rFonts w:cs="Arial"/>
              <w:bCs/>
            </w:rPr>
            <w:t>ECU_008</w:t>
          </w:r>
          <w:r>
            <w:rPr>
              <w:rFonts w:cs="Arial"/>
              <w:bCs/>
            </w:rPr>
            <w:t>_</w:t>
          </w:r>
          <w:r w:rsidR="001617DE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1617DE">
            <w:rPr>
              <w:rFonts w:cs="Arial"/>
              <w:bCs/>
            </w:rPr>
            <w:t>Livro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1617DE">
            <w:rPr>
              <w:rFonts w:cs="Arial"/>
            </w:rPr>
            <w:t>0</w:t>
          </w:r>
          <w:r w:rsidR="008C5668">
            <w:rPr>
              <w:rFonts w:cs="Arial"/>
            </w:rPr>
            <w:t>5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2AB"/>
    <w:multiLevelType w:val="hybridMultilevel"/>
    <w:tmpl w:val="F48678FC"/>
    <w:lvl w:ilvl="0" w:tplc="7BF02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4763C4"/>
    <w:multiLevelType w:val="hybridMultilevel"/>
    <w:tmpl w:val="A9F25A32"/>
    <w:lvl w:ilvl="0" w:tplc="DE1EC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6E7E"/>
    <w:multiLevelType w:val="hybridMultilevel"/>
    <w:tmpl w:val="2CE0E636"/>
    <w:lvl w:ilvl="0" w:tplc="62F4A97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067B"/>
    <w:multiLevelType w:val="hybridMultilevel"/>
    <w:tmpl w:val="9DE62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32458C"/>
    <w:multiLevelType w:val="hybridMultilevel"/>
    <w:tmpl w:val="2DEC0954"/>
    <w:lvl w:ilvl="0" w:tplc="ED267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FB3C4B"/>
    <w:multiLevelType w:val="hybridMultilevel"/>
    <w:tmpl w:val="7DD60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16"/>
  </w:num>
  <w:num w:numId="12">
    <w:abstractNumId w:val="5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617DE"/>
    <w:rsid w:val="00192859"/>
    <w:rsid w:val="001C51A8"/>
    <w:rsid w:val="00224360"/>
    <w:rsid w:val="00354B8A"/>
    <w:rsid w:val="003902DE"/>
    <w:rsid w:val="003E0AA9"/>
    <w:rsid w:val="003E5881"/>
    <w:rsid w:val="003F065E"/>
    <w:rsid w:val="00424A05"/>
    <w:rsid w:val="004761C3"/>
    <w:rsid w:val="004776C7"/>
    <w:rsid w:val="004C3169"/>
    <w:rsid w:val="005814B8"/>
    <w:rsid w:val="005C7565"/>
    <w:rsid w:val="005F17CF"/>
    <w:rsid w:val="00610C30"/>
    <w:rsid w:val="006564BF"/>
    <w:rsid w:val="00677AB8"/>
    <w:rsid w:val="00711F29"/>
    <w:rsid w:val="00731951"/>
    <w:rsid w:val="00786585"/>
    <w:rsid w:val="007B3DEF"/>
    <w:rsid w:val="007B7DAC"/>
    <w:rsid w:val="007C4A12"/>
    <w:rsid w:val="007D3AC3"/>
    <w:rsid w:val="00801E23"/>
    <w:rsid w:val="00805FD5"/>
    <w:rsid w:val="00842E3F"/>
    <w:rsid w:val="00843E58"/>
    <w:rsid w:val="008A3E55"/>
    <w:rsid w:val="008C5668"/>
    <w:rsid w:val="0090099C"/>
    <w:rsid w:val="00904C25"/>
    <w:rsid w:val="00915832"/>
    <w:rsid w:val="00920B71"/>
    <w:rsid w:val="00954018"/>
    <w:rsid w:val="00A46425"/>
    <w:rsid w:val="00A7511F"/>
    <w:rsid w:val="00B34709"/>
    <w:rsid w:val="00B45565"/>
    <w:rsid w:val="00B504A0"/>
    <w:rsid w:val="00B92D34"/>
    <w:rsid w:val="00C36188"/>
    <w:rsid w:val="00C614AF"/>
    <w:rsid w:val="00C66AFC"/>
    <w:rsid w:val="00C97562"/>
    <w:rsid w:val="00CA4285"/>
    <w:rsid w:val="00CB3D96"/>
    <w:rsid w:val="00CF7DFC"/>
    <w:rsid w:val="00D3767D"/>
    <w:rsid w:val="00D633A0"/>
    <w:rsid w:val="00D7078D"/>
    <w:rsid w:val="00D76583"/>
    <w:rsid w:val="00D85A43"/>
    <w:rsid w:val="00E06246"/>
    <w:rsid w:val="00E11F03"/>
    <w:rsid w:val="00E92528"/>
    <w:rsid w:val="00EA65CA"/>
    <w:rsid w:val="00F41989"/>
    <w:rsid w:val="00F503CE"/>
    <w:rsid w:val="00F75181"/>
    <w:rsid w:val="00F93C02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3A9B5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C73F-5A72-4085-9E48-A23BDF11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41</cp:revision>
  <dcterms:created xsi:type="dcterms:W3CDTF">2017-04-01T18:19:00Z</dcterms:created>
  <dcterms:modified xsi:type="dcterms:W3CDTF">2017-04-06T22:39:00Z</dcterms:modified>
</cp:coreProperties>
</file>